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1B6C2C6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341B6E88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дій   </w:t>
      </w:r>
    </w:p>
    <w:p w14:paraId="02228211" w14:textId="1B2F4D3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еповнолітн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00E46C52" w14:textId="6CA2444C" w:rsidR="00D52830" w:rsidRDefault="00467E14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_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2063C15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67E14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вулиця </w:t>
      </w:r>
      <w:r w:rsidR="00467E14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будинок </w:t>
      </w:r>
      <w:r w:rsidR="00467E1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467E1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 м. Чорноморськ Одеського району Одеської області, а також матеріалів  служби у справах дітей встановлено:</w:t>
      </w:r>
    </w:p>
    <w:p w14:paraId="122C50FC" w14:textId="7CE8B4A6" w:rsidR="00D52830" w:rsidRDefault="00467E14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3627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(паспорт громадянина України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8118B5" w:rsidRP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идани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орган, що видав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–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сний до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реєстрації актів цивільного стану Голопристанського районного управління юстиції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Херсонської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а Пристань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Х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ибула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грудні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2 року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вулиця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</w:t>
      </w:r>
      <w:r w:rsidR="00DA5C07">
        <w:rPr>
          <w:rFonts w:ascii="Times New Roman" w:hAnsi="Times New Roman" w:cs="Times New Roman"/>
          <w:sz w:val="24"/>
          <w:szCs w:val="24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A5C0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43EF0CAC" w:rsidR="00D52830" w:rsidRDefault="001D211E" w:rsidP="001D211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4B4A5662" w:rsidR="00D52830" w:rsidRDefault="0067371F" w:rsidP="0067371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C3102D">
        <w:rPr>
          <w:rFonts w:ascii="Times New Roman" w:hAnsi="Times New Roman" w:cs="Times New Roman"/>
          <w:sz w:val="24"/>
          <w:szCs w:val="24"/>
        </w:rPr>
        <w:t xml:space="preserve">13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C3102D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ED08DE6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67371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еповнолітній </w:t>
      </w:r>
      <w:r w:rsidR="00467E1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F86191" w:rsidRP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67E1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510EB"/>
    <w:rsid w:val="000E5CBF"/>
    <w:rsid w:val="001D211E"/>
    <w:rsid w:val="00224071"/>
    <w:rsid w:val="002B0680"/>
    <w:rsid w:val="00362752"/>
    <w:rsid w:val="003D10BF"/>
    <w:rsid w:val="00467E14"/>
    <w:rsid w:val="00516D46"/>
    <w:rsid w:val="005943D5"/>
    <w:rsid w:val="006642F1"/>
    <w:rsid w:val="0067371F"/>
    <w:rsid w:val="008118B5"/>
    <w:rsid w:val="008676D2"/>
    <w:rsid w:val="00867968"/>
    <w:rsid w:val="008A5C01"/>
    <w:rsid w:val="008D7457"/>
    <w:rsid w:val="009A01E2"/>
    <w:rsid w:val="00AE0B53"/>
    <w:rsid w:val="00C3102D"/>
    <w:rsid w:val="00D20BAE"/>
    <w:rsid w:val="00D52830"/>
    <w:rsid w:val="00D53BD0"/>
    <w:rsid w:val="00D7730F"/>
    <w:rsid w:val="00DA5C07"/>
    <w:rsid w:val="00EA44F1"/>
    <w:rsid w:val="00F00481"/>
    <w:rsid w:val="00F770A8"/>
    <w:rsid w:val="00F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6</cp:revision>
  <cp:lastPrinted>2023-10-03T08:29:00Z</cp:lastPrinted>
  <dcterms:created xsi:type="dcterms:W3CDTF">2023-12-05T12:41:00Z</dcterms:created>
  <dcterms:modified xsi:type="dcterms:W3CDTF">2024-01-03T08:53:00Z</dcterms:modified>
</cp:coreProperties>
</file>